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8037E6" w:rsidRPr="008037E6" w:rsidTr="008037E6">
        <w:trPr>
          <w:trHeight w:val="510"/>
          <w:jc w:val="center"/>
        </w:trPr>
        <w:tc>
          <w:tcPr>
            <w:tcW w:w="9006" w:type="dxa"/>
            <w:tcBorders>
              <w:top w:val="nil"/>
              <w:left w:val="nil"/>
              <w:bottom w:val="dotted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56"/>
                <w:szCs w:val="56"/>
              </w:rPr>
              <w:t>지</w:t>
            </w:r>
            <w:r w:rsidR="00B130D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56"/>
                <w:szCs w:val="56"/>
              </w:rPr>
              <w:t xml:space="preserve">   </w:t>
            </w: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56"/>
                <w:szCs w:val="56"/>
              </w:rPr>
              <w:t xml:space="preserve"> 원 </w:t>
            </w:r>
            <w:r w:rsidR="00B130D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56"/>
                <w:szCs w:val="56"/>
              </w:rPr>
              <w:t xml:space="preserve">   </w:t>
            </w: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56"/>
                <w:szCs w:val="56"/>
              </w:rPr>
              <w:t xml:space="preserve">서 </w:t>
            </w:r>
          </w:p>
        </w:tc>
      </w:tr>
    </w:tbl>
    <w:p w:rsidR="008037E6" w:rsidRPr="008037E6" w:rsidRDefault="002A78EA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t>•</w:t>
      </w:r>
      <w:r w:rsidR="008037E6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기본 정보</w:t>
      </w:r>
    </w:p>
    <w:tbl>
      <w:tblPr>
        <w:tblW w:w="89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2546"/>
        <w:gridCol w:w="1478"/>
        <w:gridCol w:w="3614"/>
      </w:tblGrid>
      <w:tr w:rsidR="007E7014" w:rsidRPr="008037E6" w:rsidTr="007E7014">
        <w:trPr>
          <w:trHeight w:val="437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014" w:rsidRPr="008037E6" w:rsidRDefault="007E7014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7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7014" w:rsidRPr="008037E6" w:rsidRDefault="007E7014" w:rsidP="009D7C1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  <w:tr w:rsidR="00EB2FD5" w:rsidRPr="008037E6" w:rsidTr="00A55598">
        <w:trPr>
          <w:trHeight w:val="437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2FD5" w:rsidRPr="008037E6" w:rsidRDefault="00EB2FD5" w:rsidP="00EB2FD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2FD5" w:rsidRPr="008037E6" w:rsidRDefault="00EB2FD5" w:rsidP="00EB2FD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CE1FC"/>
            <w:vAlign w:val="center"/>
          </w:tcPr>
          <w:p w:rsidR="00EB2FD5" w:rsidRPr="00EB2FD5" w:rsidRDefault="00EB2FD5" w:rsidP="00EB2FD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EB2FD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B2FD5" w:rsidRPr="008037E6" w:rsidRDefault="00EB2FD5" w:rsidP="00EB2FD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  <w:tr w:rsidR="00EB2FD5" w:rsidRPr="008037E6" w:rsidTr="007E7014">
        <w:trPr>
          <w:trHeight w:val="437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2FD5" w:rsidRPr="008037E6" w:rsidRDefault="00EB2FD5" w:rsidP="00EB2FD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-mail</w:t>
            </w:r>
          </w:p>
        </w:tc>
        <w:tc>
          <w:tcPr>
            <w:tcW w:w="7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2FD5" w:rsidRPr="008037E6" w:rsidRDefault="00EB2FD5" w:rsidP="00EB2FD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  <w:tr w:rsidR="00EB2FD5" w:rsidRPr="008037E6" w:rsidTr="007E7014">
        <w:trPr>
          <w:trHeight w:val="437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2FD5" w:rsidRPr="00EB2FD5" w:rsidRDefault="00EB2FD5" w:rsidP="00EB2FD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B2FD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 학위 과정</w:t>
            </w:r>
          </w:p>
        </w:tc>
        <w:tc>
          <w:tcPr>
            <w:tcW w:w="7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2FD5" w:rsidRPr="008037E6" w:rsidRDefault="00EB2FD5" w:rsidP="00EB2FD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 xml:space="preserve">석사 </w:t>
            </w:r>
            <w:proofErr w:type="gramStart"/>
            <w:r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 xml:space="preserve">과정 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석박사</w:t>
            </w:r>
            <w:proofErr w:type="spellEnd"/>
            <w:r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 xml:space="preserve"> 통합과정 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박사 과정</w:t>
            </w:r>
          </w:p>
        </w:tc>
      </w:tr>
    </w:tbl>
    <w:p w:rsidR="00B97C51" w:rsidRPr="009D7C15" w:rsidRDefault="00B97C51" w:rsidP="004C1B05">
      <w:pPr>
        <w:spacing w:line="240" w:lineRule="auto"/>
        <w:rPr>
          <w:rFonts w:asciiTheme="majorHAnsi" w:eastAsiaTheme="majorHAnsi" w:hAnsiTheme="majorHAnsi"/>
          <w:sz w:val="10"/>
        </w:rPr>
      </w:pPr>
    </w:p>
    <w:p w:rsidR="008037E6" w:rsidRPr="008037E6" w:rsidRDefault="008037E6" w:rsidP="00B97C51">
      <w:pPr>
        <w:rPr>
          <w:rFonts w:asciiTheme="majorHAnsi" w:eastAsiaTheme="majorHAnsi" w:hAnsiTheme="majorHAnsi" w:cs="굴림"/>
          <w:vanish/>
          <w:color w:val="000000"/>
          <w:kern w:val="0"/>
          <w:szCs w:val="20"/>
        </w:rPr>
      </w:pPr>
    </w:p>
    <w:tbl>
      <w:tblPr>
        <w:tblW w:w="90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5"/>
        <w:gridCol w:w="926"/>
        <w:gridCol w:w="773"/>
        <w:gridCol w:w="917"/>
        <w:gridCol w:w="1264"/>
        <w:gridCol w:w="316"/>
        <w:gridCol w:w="856"/>
        <w:gridCol w:w="1230"/>
        <w:gridCol w:w="220"/>
        <w:gridCol w:w="952"/>
        <w:gridCol w:w="1086"/>
      </w:tblGrid>
      <w:tr w:rsidR="008037E6" w:rsidRPr="008037E6" w:rsidTr="00375E3E">
        <w:trPr>
          <w:trHeight w:val="3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한컴바탕" w:hint="eastAsia"/>
                <w:b/>
                <w:bCs/>
                <w:color w:val="000000"/>
                <w:kern w:val="0"/>
                <w:szCs w:val="20"/>
              </w:rPr>
              <w:t>학</w:t>
            </w:r>
          </w:p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한컴바탕" w:hint="eastAsia"/>
                <w:b/>
                <w:bCs/>
                <w:color w:val="000000"/>
                <w:kern w:val="0"/>
                <w:szCs w:val="20"/>
              </w:rPr>
              <w:t>력</w:t>
            </w:r>
          </w:p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한컴바탕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한컴바탕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출 신 교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전 공(부전공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4"/>
                <w:szCs w:val="14"/>
              </w:rPr>
              <w:t>졸업,재학</w:t>
            </w:r>
            <w:proofErr w:type="gramEnd"/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4"/>
                <w:szCs w:val="14"/>
              </w:rPr>
              <w:t>,편입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적</w:t>
            </w:r>
          </w:p>
        </w:tc>
      </w:tr>
      <w:tr w:rsidR="008037E6" w:rsidRPr="008037E6" w:rsidTr="00375E3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E6" w:rsidRPr="008037E6" w:rsidRDefault="00401083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E6" w:rsidRPr="008037E6" w:rsidRDefault="00401083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E6" w:rsidRPr="008037E6" w:rsidRDefault="00401083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8037E6" w:rsidRPr="008037E6" w:rsidTr="00375E3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8037E6" w:rsidRPr="008037E6" w:rsidTr="00375E3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8037E6" w:rsidRPr="008037E6" w:rsidTr="00375E3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F500A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8037E6" w:rsidRPr="008037E6" w:rsidTr="00375E3E">
        <w:tc>
          <w:tcPr>
            <w:tcW w:w="9006" w:type="dxa"/>
            <w:gridSpan w:val="1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한컴바탕"/>
                <w:color w:val="000000"/>
                <w:kern w:val="0"/>
                <w:sz w:val="10"/>
                <w:szCs w:val="10"/>
              </w:rPr>
            </w:pPr>
          </w:p>
        </w:tc>
      </w:tr>
      <w:tr w:rsidR="00401083" w:rsidRPr="009D7C15" w:rsidTr="00375E3E">
        <w:trPr>
          <w:trHeight w:val="313"/>
        </w:trPr>
        <w:tc>
          <w:tcPr>
            <w:tcW w:w="4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083" w:rsidRPr="008037E6" w:rsidRDefault="00401083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한컴바탕" w:hint="eastAsia"/>
                <w:b/>
                <w:bCs/>
                <w:color w:val="000000"/>
                <w:kern w:val="0"/>
                <w:szCs w:val="20"/>
              </w:rPr>
              <w:t>병</w:t>
            </w:r>
          </w:p>
          <w:p w:rsidR="00401083" w:rsidRPr="008037E6" w:rsidRDefault="00401083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한컴바탕" w:hint="eastAsia"/>
                <w:b/>
                <w:bCs/>
                <w:color w:val="000000"/>
                <w:kern w:val="0"/>
                <w:szCs w:val="20"/>
              </w:rPr>
              <w:t>역</w:t>
            </w:r>
          </w:p>
        </w:tc>
        <w:tc>
          <w:tcPr>
            <w:tcW w:w="8540" w:type="dxa"/>
            <w:gridSpan w:val="10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083" w:rsidRPr="008037E6" w:rsidRDefault="00401083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</w:tr>
      <w:tr w:rsidR="00401083" w:rsidRPr="008037E6" w:rsidTr="00375E3E">
        <w:trPr>
          <w:trHeight w:val="39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01083" w:rsidRPr="008037E6" w:rsidRDefault="00401083" w:rsidP="008037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854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083" w:rsidRPr="008037E6" w:rsidRDefault="00401083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 xml:space="preserve">필 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 xml:space="preserve"> 미필 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8037E6" w:rsidRPr="008037E6" w:rsidTr="00375E3E">
        <w:tc>
          <w:tcPr>
            <w:tcW w:w="9006" w:type="dxa"/>
            <w:gridSpan w:val="12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 w:val="10"/>
                <w:szCs w:val="10"/>
              </w:rPr>
            </w:pPr>
          </w:p>
        </w:tc>
      </w:tr>
      <w:tr w:rsidR="008037E6" w:rsidRPr="008037E6" w:rsidTr="00375E3E">
        <w:trPr>
          <w:trHeight w:val="255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경</w:t>
            </w:r>
          </w:p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력</w:t>
            </w:r>
          </w:p>
        </w:tc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</w:tr>
      <w:tr w:rsidR="008037E6" w:rsidRPr="008037E6" w:rsidTr="00375E3E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375E3E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375E3E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375E3E">
        <w:tc>
          <w:tcPr>
            <w:tcW w:w="9006" w:type="dxa"/>
            <w:gridSpan w:val="12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396C5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 w:val="10"/>
                <w:szCs w:val="10"/>
              </w:rPr>
            </w:pPr>
          </w:p>
        </w:tc>
      </w:tr>
    </w:tbl>
    <w:p w:rsidR="00D81472" w:rsidRDefault="00D81472" w:rsidP="00D81472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맑은 고딕" w:eastAsia="맑은 고딕" w:hAnsi="맑은 고딕" w:cs="MS Mincho"/>
          <w:b/>
          <w:bCs/>
          <w:color w:val="000000"/>
          <w:kern w:val="0"/>
          <w:sz w:val="26"/>
          <w:szCs w:val="26"/>
        </w:rPr>
      </w:pPr>
    </w:p>
    <w:p w:rsidR="00D81472" w:rsidRPr="008037E6" w:rsidRDefault="00D81472" w:rsidP="00D81472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t>•</w:t>
      </w:r>
      <w:r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특기</w:t>
      </w:r>
      <w:r w:rsidR="00422CD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사항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(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>Skills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181"/>
      </w:tblGrid>
      <w:tr w:rsidR="00D81472" w:rsidRPr="008037E6" w:rsidTr="00D81472">
        <w:trPr>
          <w:trHeight w:val="257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472" w:rsidRPr="00422CD9" w:rsidRDefault="00422CD9" w:rsidP="00AA21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22CD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22CD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야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472" w:rsidRPr="00422CD9" w:rsidRDefault="00422CD9" w:rsidP="00AA21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22CD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세부 사항</w:t>
            </w:r>
          </w:p>
        </w:tc>
      </w:tr>
      <w:tr w:rsidR="00D81472" w:rsidRPr="008037E6" w:rsidTr="00A7055A">
        <w:trPr>
          <w:trHeight w:val="370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472" w:rsidRPr="008037E6" w:rsidRDefault="00D81472" w:rsidP="00AA21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472" w:rsidRPr="008037E6" w:rsidRDefault="00D81472" w:rsidP="00AA21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D81472" w:rsidRPr="008037E6" w:rsidTr="00B92C19">
        <w:trPr>
          <w:trHeight w:val="370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472" w:rsidRPr="008037E6" w:rsidRDefault="00D81472" w:rsidP="00AA21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472" w:rsidRPr="008037E6" w:rsidRDefault="00D81472" w:rsidP="00AA21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D81472" w:rsidRPr="008037E6" w:rsidTr="00D84F84">
        <w:trPr>
          <w:trHeight w:val="370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472" w:rsidRPr="008037E6" w:rsidRDefault="00D81472" w:rsidP="00AA21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472" w:rsidRPr="008037E6" w:rsidRDefault="00D81472" w:rsidP="00AA213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</w:tbl>
    <w:p w:rsidR="00D81472" w:rsidRPr="00F76D9A" w:rsidRDefault="00D81472" w:rsidP="00D81472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037E6">
        <w:rPr>
          <w:rFonts w:ascii="MS Mincho" w:eastAsia="MS Mincho" w:hAnsi="MS Mincho" w:cs="MS Mincho" w:hint="eastAsia"/>
          <w:color w:val="000000"/>
          <w:kern w:val="0"/>
          <w:szCs w:val="20"/>
        </w:rPr>
        <w:t>✱</w:t>
      </w:r>
      <w:r w:rsidRPr="008037E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단,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연구실의 연구 분야와 연관된 것만 기입</w:t>
      </w:r>
      <w:r w:rsidR="00F76D9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(전자공학</w:t>
      </w:r>
      <w:r w:rsidR="00B326F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F76D9A">
        <w:rPr>
          <w:rFonts w:asciiTheme="majorHAnsi" w:eastAsiaTheme="majorHAnsi" w:hAnsiTheme="majorHAnsi" w:cs="굴림"/>
          <w:color w:val="000000"/>
          <w:kern w:val="0"/>
          <w:szCs w:val="20"/>
        </w:rPr>
        <w:t>•</w:t>
      </w:r>
      <w:r w:rsidR="00B326F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F76D9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컴퓨터공학 관련)</w:t>
      </w:r>
    </w:p>
    <w:p w:rsidR="008037E6" w:rsidRPr="00422CD9" w:rsidRDefault="008037E6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MS Mincho"/>
          <w:b/>
          <w:bCs/>
          <w:color w:val="000000"/>
          <w:kern w:val="0"/>
          <w:sz w:val="26"/>
          <w:szCs w:val="26"/>
        </w:rPr>
      </w:pPr>
    </w:p>
    <w:p w:rsidR="008037E6" w:rsidRPr="008037E6" w:rsidRDefault="002A78EA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t>•</w:t>
      </w:r>
      <w:r w:rsidR="008037E6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어학 및 자격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2805"/>
        <w:gridCol w:w="1201"/>
        <w:gridCol w:w="1201"/>
        <w:gridCol w:w="1047"/>
      </w:tblGrid>
      <w:tr w:rsidR="008037E6" w:rsidRPr="008037E6" w:rsidTr="00422CD9">
        <w:trPr>
          <w:trHeight w:val="257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종 목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인증기관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유효기간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취득점수</w:t>
            </w:r>
          </w:p>
        </w:tc>
      </w:tr>
      <w:tr w:rsidR="008037E6" w:rsidRPr="008037E6" w:rsidTr="00422CD9">
        <w:trPr>
          <w:trHeight w:val="370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422CD9">
        <w:trPr>
          <w:trHeight w:val="370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422CD9">
        <w:trPr>
          <w:trHeight w:val="370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47411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</w:tbl>
    <w:p w:rsidR="008037E6" w:rsidRDefault="008037E6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037E6">
        <w:rPr>
          <w:rFonts w:ascii="MS Mincho" w:eastAsia="MS Mincho" w:hAnsi="MS Mincho" w:cs="MS Mincho" w:hint="eastAsia"/>
          <w:color w:val="000000"/>
          <w:kern w:val="0"/>
          <w:szCs w:val="20"/>
        </w:rPr>
        <w:t>✱</w:t>
      </w:r>
      <w:r w:rsidRPr="008037E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단, 어학(1~2개), 자격증(대표되는 것 1~3개)</w:t>
      </w:r>
    </w:p>
    <w:p w:rsidR="00D81472" w:rsidRPr="009D7C15" w:rsidRDefault="00D81472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8037E6" w:rsidRPr="008037E6" w:rsidRDefault="002A78EA" w:rsidP="00D81472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t>•</w:t>
      </w:r>
      <w:r w:rsidR="008037E6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활동내역(대회수상, 동아리</w:t>
      </w:r>
      <w:r w:rsidR="008037E6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(학회)</w:t>
      </w:r>
      <w:r w:rsidR="008037E6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활동 내역, 대외활동 내역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2224"/>
        <w:gridCol w:w="2188"/>
        <w:gridCol w:w="3661"/>
      </w:tblGrid>
      <w:tr w:rsidR="008037E6" w:rsidRPr="008037E6" w:rsidTr="008037E6">
        <w:trPr>
          <w:trHeight w:val="323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활동사항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세부 활동 내역</w:t>
            </w:r>
          </w:p>
        </w:tc>
      </w:tr>
      <w:tr w:rsidR="008037E6" w:rsidRPr="008037E6" w:rsidTr="008037E6">
        <w:trPr>
          <w:trHeight w:val="2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아리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  <w:tr w:rsidR="008037E6" w:rsidRPr="008037E6" w:rsidTr="008037E6">
        <w:trPr>
          <w:trHeight w:val="2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상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  <w:tr w:rsidR="008037E6" w:rsidRPr="008037E6" w:rsidTr="008037E6">
        <w:trPr>
          <w:trHeight w:val="2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현장실습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  <w:tr w:rsidR="008037E6" w:rsidRPr="008037E6" w:rsidTr="008037E6">
        <w:trPr>
          <w:trHeight w:val="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037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  <w:tr w:rsidR="008037E6" w:rsidRPr="008037E6" w:rsidTr="008037E6">
        <w:trPr>
          <w:trHeight w:val="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8037E6">
        <w:trPr>
          <w:trHeight w:val="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8037E6">
        <w:trPr>
          <w:trHeight w:val="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8037E6">
        <w:trPr>
          <w:trHeight w:val="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  <w:tr w:rsidR="008037E6" w:rsidRPr="008037E6" w:rsidTr="008037E6">
        <w:trPr>
          <w:trHeight w:val="56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7E6" w:rsidRPr="008037E6" w:rsidRDefault="008037E6" w:rsidP="008037E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</w:tbl>
    <w:p w:rsidR="00523F57" w:rsidRDefault="00523F57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MS Mincho" w:eastAsiaTheme="majorHAnsi" w:hAnsi="MS Mincho" w:cs="MS Mincho"/>
          <w:b/>
          <w:bCs/>
          <w:color w:val="000000"/>
          <w:kern w:val="0"/>
          <w:sz w:val="26"/>
          <w:szCs w:val="26"/>
        </w:rPr>
      </w:pPr>
    </w:p>
    <w:p w:rsidR="008037E6" w:rsidRPr="008037E6" w:rsidRDefault="002A78EA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t>•</w:t>
      </w:r>
      <w:r w:rsidR="008037E6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기타 사항</w:t>
      </w:r>
    </w:p>
    <w:p w:rsidR="008037E6" w:rsidRPr="008037E6" w:rsidRDefault="008037E6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037E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간략히 작성)</w:t>
      </w:r>
    </w:p>
    <w:p w:rsidR="00523F57" w:rsidRDefault="00523F57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MS Mincho" w:eastAsiaTheme="majorHAnsi" w:hAnsi="MS Mincho" w:cs="MS Mincho"/>
          <w:b/>
          <w:bCs/>
          <w:color w:val="000000"/>
          <w:kern w:val="0"/>
          <w:sz w:val="26"/>
          <w:szCs w:val="26"/>
        </w:rPr>
      </w:pPr>
    </w:p>
    <w:p w:rsidR="00321669" w:rsidRDefault="00321669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MS Mincho" w:eastAsiaTheme="majorHAnsi" w:hAnsi="MS Mincho" w:cs="MS Mincho"/>
          <w:b/>
          <w:bCs/>
          <w:color w:val="000000"/>
          <w:kern w:val="0"/>
          <w:sz w:val="26"/>
          <w:szCs w:val="26"/>
        </w:rPr>
      </w:pPr>
    </w:p>
    <w:p w:rsidR="008037E6" w:rsidRPr="008037E6" w:rsidRDefault="002A78EA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t>•</w:t>
      </w:r>
      <w:r w:rsidR="008037E6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자기소개</w:t>
      </w:r>
    </w:p>
    <w:p w:rsidR="008037E6" w:rsidRDefault="00B612C1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300</w:t>
      </w:r>
      <w:r w:rsidR="008037E6" w:rsidRPr="008037E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자 내)</w:t>
      </w:r>
    </w:p>
    <w:p w:rsidR="00433927" w:rsidRPr="008037E6" w:rsidRDefault="00433927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523F57" w:rsidRDefault="00523F57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MS Mincho" w:eastAsiaTheme="majorHAnsi" w:hAnsi="MS Mincho" w:cs="MS Mincho"/>
          <w:b/>
          <w:bCs/>
          <w:color w:val="000000"/>
          <w:kern w:val="0"/>
          <w:sz w:val="26"/>
          <w:szCs w:val="26"/>
        </w:rPr>
      </w:pPr>
    </w:p>
    <w:p w:rsidR="008037E6" w:rsidRPr="008037E6" w:rsidRDefault="002A78EA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t>•</w:t>
      </w:r>
      <w:r w:rsidR="008037E6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B612C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지원동기</w:t>
      </w:r>
    </w:p>
    <w:p w:rsidR="008037E6" w:rsidRPr="008037E6" w:rsidRDefault="008037E6" w:rsidP="008037E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037E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500자 내)</w:t>
      </w:r>
    </w:p>
    <w:p w:rsidR="001F4F24" w:rsidRDefault="001F4F24" w:rsidP="001F4F24">
      <w:r>
        <w:rPr>
          <w:rFonts w:hint="eastAsia"/>
        </w:rPr>
        <w:t>- 연구실에 지원하고자 하는 지원동기를 기술해 주십시오.</w:t>
      </w:r>
    </w:p>
    <w:p w:rsidR="00433927" w:rsidRDefault="00433927" w:rsidP="001F4F24"/>
    <w:p w:rsidR="00181C28" w:rsidRPr="001F4F24" w:rsidRDefault="00181C28" w:rsidP="008037E6">
      <w:pPr>
        <w:spacing w:line="240" w:lineRule="auto"/>
        <w:rPr>
          <w:rFonts w:asciiTheme="majorHAnsi" w:eastAsiaTheme="majorHAnsi" w:hAnsiTheme="majorHAnsi"/>
        </w:rPr>
      </w:pPr>
    </w:p>
    <w:p w:rsidR="00084BF5" w:rsidRPr="008037E6" w:rsidRDefault="002A78EA" w:rsidP="00084BF5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t>•</w:t>
      </w:r>
      <w:r w:rsidR="00084BF5"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="0024185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ESoC</w:t>
      </w:r>
      <w:proofErr w:type="spellEnd"/>
      <w:r w:rsidR="0024185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241850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>Lab.</w:t>
      </w:r>
      <w:r w:rsidR="00084BF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에 들어와서 하고</w:t>
      </w:r>
      <w:r w:rsidR="0079723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자 하는</w:t>
      </w:r>
      <w:r w:rsidR="00084BF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연구</w:t>
      </w:r>
      <w:r w:rsidR="0079723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(관심분야</w:t>
      </w:r>
      <w:r w:rsidR="00790AB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포함</w:t>
      </w:r>
      <w:r w:rsidR="0079723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084BF5" w:rsidRPr="001F4F24" w:rsidRDefault="00084BF5" w:rsidP="001F4F24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037E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500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~10</w:t>
      </w:r>
      <w:r w:rsidR="00733160">
        <w:rPr>
          <w:rFonts w:asciiTheme="majorHAnsi" w:eastAsiaTheme="majorHAnsi" w:hAnsiTheme="majorHAnsi" w:cs="굴림"/>
          <w:color w:val="000000"/>
          <w:kern w:val="0"/>
          <w:szCs w:val="20"/>
        </w:rPr>
        <w:t>0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자</w:t>
      </w:r>
      <w:r w:rsidRPr="008037E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내)</w:t>
      </w:r>
    </w:p>
    <w:p w:rsidR="002A78EA" w:rsidRDefault="002A78EA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2A78EA" w:rsidRPr="008037E6" w:rsidRDefault="002A78EA" w:rsidP="002A78EA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="맑은 고딕" w:eastAsia="맑은 고딕" w:hAnsi="맑은 고딕" w:cs="MS Mincho" w:hint="eastAsia"/>
          <w:b/>
          <w:bCs/>
          <w:color w:val="000000"/>
          <w:kern w:val="0"/>
          <w:sz w:val="26"/>
          <w:szCs w:val="26"/>
        </w:rPr>
        <w:lastRenderedPageBreak/>
        <w:t>•</w:t>
      </w:r>
      <w:r w:rsidRPr="008037E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>어학성적 및 상장</w:t>
      </w:r>
    </w:p>
    <w:p w:rsidR="001F4F24" w:rsidRPr="002A78EA" w:rsidRDefault="001F4F24" w:rsidP="008037E6">
      <w:pPr>
        <w:spacing w:line="240" w:lineRule="auto"/>
        <w:rPr>
          <w:rFonts w:asciiTheme="majorHAnsi" w:eastAsiaTheme="majorHAnsi" w:hAnsiTheme="majorHAnsi"/>
        </w:rPr>
      </w:pPr>
    </w:p>
    <w:sectPr w:rsidR="001F4F24" w:rsidRPr="002A78EA" w:rsidSect="00C52687">
      <w:headerReference w:type="default" r:id="rId8"/>
      <w:footerReference w:type="default" r:id="rId9"/>
      <w:pgSz w:w="11906" w:h="16838"/>
      <w:pgMar w:top="1701" w:right="1440" w:bottom="1440" w:left="1440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D6" w:rsidRDefault="006E11D6" w:rsidP="001E67E4">
      <w:pPr>
        <w:spacing w:after="0" w:line="240" w:lineRule="auto"/>
      </w:pPr>
      <w:r>
        <w:separator/>
      </w:r>
    </w:p>
  </w:endnote>
  <w:endnote w:type="continuationSeparator" w:id="0">
    <w:p w:rsidR="006E11D6" w:rsidRDefault="006E11D6" w:rsidP="001E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87" w:rsidRPr="00C52687" w:rsidRDefault="00A4701E">
    <w:pPr>
      <w:pStyle w:val="a5"/>
      <w:jc w:val="right"/>
    </w:pPr>
    <w:r w:rsidRPr="00C52687">
      <w:rPr>
        <w:noProof/>
      </w:rPr>
      <w:drawing>
        <wp:anchor distT="0" distB="0" distL="114300" distR="114300" simplePos="0" relativeHeight="251658240" behindDoc="0" locked="0" layoutInCell="1" allowOverlap="1" wp14:anchorId="16FE6358" wp14:editId="3835DD11">
          <wp:simplePos x="0" y="0"/>
          <wp:positionH relativeFrom="margin">
            <wp:posOffset>-33655</wp:posOffset>
          </wp:positionH>
          <wp:positionV relativeFrom="margin">
            <wp:posOffset>8805957</wp:posOffset>
          </wp:positionV>
          <wp:extent cx="2505710" cy="297180"/>
          <wp:effectExtent l="0" t="0" r="8890" b="7620"/>
          <wp:wrapSquare wrapText="bothSides"/>
          <wp:docPr id="4" name="그림 4" descr="EMB000018a83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0505744" descr="EMB000018a833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sdt>
      <w:sdtPr>
        <w:id w:val="110962918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52687" w:rsidRPr="00C52687">
              <w:rPr>
                <w:bCs/>
                <w:sz w:val="24"/>
                <w:szCs w:val="24"/>
              </w:rPr>
              <w:fldChar w:fldCharType="begin"/>
            </w:r>
            <w:r w:rsidR="00C52687" w:rsidRPr="00C52687">
              <w:rPr>
                <w:bCs/>
              </w:rPr>
              <w:instrText>PAGE</w:instrText>
            </w:r>
            <w:r w:rsidR="00C52687" w:rsidRPr="00C52687">
              <w:rPr>
                <w:bCs/>
                <w:sz w:val="24"/>
                <w:szCs w:val="24"/>
              </w:rPr>
              <w:fldChar w:fldCharType="separate"/>
            </w:r>
            <w:r w:rsidR="00790ABC">
              <w:rPr>
                <w:bCs/>
                <w:noProof/>
              </w:rPr>
              <w:t>2</w:t>
            </w:r>
            <w:r w:rsidR="00C52687" w:rsidRPr="00C52687">
              <w:rPr>
                <w:bCs/>
                <w:sz w:val="24"/>
                <w:szCs w:val="24"/>
              </w:rPr>
              <w:fldChar w:fldCharType="end"/>
            </w:r>
            <w:r w:rsidR="00C52687" w:rsidRPr="00C52687">
              <w:rPr>
                <w:lang w:val="ko-KR"/>
              </w:rPr>
              <w:t xml:space="preserve"> / </w:t>
            </w:r>
            <w:r w:rsidR="00C52687" w:rsidRPr="00C52687">
              <w:rPr>
                <w:bCs/>
                <w:sz w:val="24"/>
                <w:szCs w:val="24"/>
              </w:rPr>
              <w:fldChar w:fldCharType="begin"/>
            </w:r>
            <w:r w:rsidR="00C52687" w:rsidRPr="00C52687">
              <w:rPr>
                <w:bCs/>
              </w:rPr>
              <w:instrText>NUMPAGES</w:instrText>
            </w:r>
            <w:r w:rsidR="00C52687" w:rsidRPr="00C52687">
              <w:rPr>
                <w:bCs/>
                <w:sz w:val="24"/>
                <w:szCs w:val="24"/>
              </w:rPr>
              <w:fldChar w:fldCharType="separate"/>
            </w:r>
            <w:r w:rsidR="00790ABC">
              <w:rPr>
                <w:bCs/>
                <w:noProof/>
              </w:rPr>
              <w:t>2</w:t>
            </w:r>
            <w:r w:rsidR="00C52687" w:rsidRPr="00C52687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63695" w:rsidRDefault="00E63695" w:rsidP="001A539B">
    <w:pPr>
      <w:pStyle w:val="a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D6" w:rsidRDefault="006E11D6" w:rsidP="001E67E4">
      <w:pPr>
        <w:spacing w:after="0" w:line="240" w:lineRule="auto"/>
      </w:pPr>
      <w:r>
        <w:separator/>
      </w:r>
    </w:p>
  </w:footnote>
  <w:footnote w:type="continuationSeparator" w:id="0">
    <w:p w:rsidR="006E11D6" w:rsidRDefault="006E11D6" w:rsidP="001E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7E4" w:rsidRDefault="001E67E4" w:rsidP="001E67E4">
    <w:pPr>
      <w:pStyle w:val="a3"/>
      <w:jc w:val="right"/>
    </w:pPr>
    <w:r>
      <w:rPr>
        <w:noProof/>
      </w:rPr>
      <w:drawing>
        <wp:inline distT="0" distB="0" distL="0" distR="0" wp14:anchorId="404226B9" wp14:editId="44D456C8">
          <wp:extent cx="469265" cy="469265"/>
          <wp:effectExtent l="0" t="0" r="6985" b="6985"/>
          <wp:docPr id="2" name="그림 2" descr="EMB000018a83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0505904" descr="EMB000018a833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CF"/>
    <w:multiLevelType w:val="hybridMultilevel"/>
    <w:tmpl w:val="D966A7E2"/>
    <w:lvl w:ilvl="0" w:tplc="8F0C43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FA7933"/>
    <w:multiLevelType w:val="hybridMultilevel"/>
    <w:tmpl w:val="871A8854"/>
    <w:lvl w:ilvl="0" w:tplc="7A34A1C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E6"/>
    <w:rsid w:val="00084BF5"/>
    <w:rsid w:val="000D4518"/>
    <w:rsid w:val="00181C28"/>
    <w:rsid w:val="001A539B"/>
    <w:rsid w:val="001E67E4"/>
    <w:rsid w:val="001F4F24"/>
    <w:rsid w:val="00216CC3"/>
    <w:rsid w:val="00221B1D"/>
    <w:rsid w:val="0022401C"/>
    <w:rsid w:val="00241850"/>
    <w:rsid w:val="00256F21"/>
    <w:rsid w:val="002A78EA"/>
    <w:rsid w:val="002E66B6"/>
    <w:rsid w:val="00321669"/>
    <w:rsid w:val="00375E3E"/>
    <w:rsid w:val="00396C57"/>
    <w:rsid w:val="00401083"/>
    <w:rsid w:val="00422CD9"/>
    <w:rsid w:val="00433927"/>
    <w:rsid w:val="0047411A"/>
    <w:rsid w:val="004C1B05"/>
    <w:rsid w:val="00523F57"/>
    <w:rsid w:val="006919B9"/>
    <w:rsid w:val="006A1F0D"/>
    <w:rsid w:val="006C5ACB"/>
    <w:rsid w:val="006E11D6"/>
    <w:rsid w:val="00712C33"/>
    <w:rsid w:val="00733160"/>
    <w:rsid w:val="00790ABC"/>
    <w:rsid w:val="00797237"/>
    <w:rsid w:val="007E7014"/>
    <w:rsid w:val="008037E6"/>
    <w:rsid w:val="009D7C15"/>
    <w:rsid w:val="00A4701E"/>
    <w:rsid w:val="00A55598"/>
    <w:rsid w:val="00AA6F37"/>
    <w:rsid w:val="00B130D3"/>
    <w:rsid w:val="00B326F5"/>
    <w:rsid w:val="00B612C1"/>
    <w:rsid w:val="00B82BC7"/>
    <w:rsid w:val="00B97C51"/>
    <w:rsid w:val="00C0406A"/>
    <w:rsid w:val="00C33E2B"/>
    <w:rsid w:val="00C52687"/>
    <w:rsid w:val="00D03150"/>
    <w:rsid w:val="00D81472"/>
    <w:rsid w:val="00E63695"/>
    <w:rsid w:val="00EB2FD5"/>
    <w:rsid w:val="00ED1EA2"/>
    <w:rsid w:val="00F500A1"/>
    <w:rsid w:val="00F737E8"/>
    <w:rsid w:val="00F76D9A"/>
    <w:rsid w:val="00FE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E8CDD"/>
  <w15:chartTrackingRefBased/>
  <w15:docId w15:val="{EAE935FF-9776-493B-82F1-A90F938D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37E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바탕글1"/>
    <w:basedOn w:val="a"/>
    <w:rsid w:val="008037E6"/>
    <w:pPr>
      <w:widowControl/>
      <w:wordWrap/>
      <w:autoSpaceDE/>
      <w:autoSpaceDN/>
      <w:snapToGrid w:val="0"/>
      <w:spacing w:after="0" w:line="295" w:lineRule="auto"/>
    </w:pPr>
    <w:rPr>
      <w:rFonts w:ascii="한컴바탕" w:eastAsia="한컴바탕" w:hAnsi="바탕" w:cs="한컴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E67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67E4"/>
  </w:style>
  <w:style w:type="paragraph" w:styleId="a5">
    <w:name w:val="footer"/>
    <w:basedOn w:val="a"/>
    <w:link w:val="Char0"/>
    <w:uiPriority w:val="99"/>
    <w:unhideWhenUsed/>
    <w:rsid w:val="001E67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67E4"/>
  </w:style>
  <w:style w:type="paragraph" w:customStyle="1" w:styleId="a6">
    <w:name w:val="머리말"/>
    <w:basedOn w:val="a"/>
    <w:rsid w:val="001A539B"/>
    <w:pPr>
      <w:widowControl/>
      <w:wordWrap/>
      <w:autoSpaceDE/>
      <w:autoSpaceDN/>
      <w:snapToGrid w:val="0"/>
      <w:spacing w:after="0"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1F4F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5169-6E52-48A2-B374-86AA4D0A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ock</dc:creator>
  <cp:keywords/>
  <dc:description/>
  <cp:lastModifiedBy>hyuntak</cp:lastModifiedBy>
  <cp:revision>129</cp:revision>
  <dcterms:created xsi:type="dcterms:W3CDTF">2014-08-30T07:16:00Z</dcterms:created>
  <dcterms:modified xsi:type="dcterms:W3CDTF">2020-04-06T07:38:00Z</dcterms:modified>
</cp:coreProperties>
</file>